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44" w:rsidRPr="007A2E68" w:rsidRDefault="00371644">
      <w:pPr>
        <w:rPr>
          <w:rFonts w:asciiTheme="minorHAnsi" w:hAnsiTheme="minorHAnsi" w:cstheme="minorHAnsi"/>
          <w:sz w:val="24"/>
        </w:rPr>
      </w:pPr>
    </w:p>
    <w:p w:rsidR="00371644" w:rsidRPr="00541456" w:rsidRDefault="00566084" w:rsidP="00566084">
      <w:pPr>
        <w:rPr>
          <w:rFonts w:asciiTheme="minorHAnsi" w:hAnsiTheme="minorHAnsi" w:cstheme="minorHAnsi"/>
          <w:sz w:val="24"/>
        </w:rPr>
      </w:pPr>
      <w:r w:rsidRPr="00541456">
        <w:rPr>
          <w:rFonts w:asciiTheme="minorHAnsi" w:hAnsiTheme="minorHAnsi" w:cstheme="minorHAnsi"/>
          <w:sz w:val="24"/>
        </w:rPr>
        <w:t>Doporučene</w:t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Pr="00541456">
        <w:rPr>
          <w:rFonts w:asciiTheme="minorHAnsi" w:hAnsiTheme="minorHAnsi" w:cstheme="minorHAnsi"/>
          <w:sz w:val="24"/>
        </w:rPr>
        <w:tab/>
      </w:r>
      <w:r w:rsidR="00C44F4E" w:rsidRPr="00541456">
        <w:rPr>
          <w:rFonts w:asciiTheme="minorHAnsi" w:hAnsiTheme="minorHAnsi" w:cstheme="minorHAnsi"/>
          <w:sz w:val="24"/>
        </w:rPr>
        <w:t xml:space="preserve">Príloha č. </w:t>
      </w:r>
      <w:r w:rsidR="000F67BF" w:rsidRPr="00541456">
        <w:rPr>
          <w:rFonts w:asciiTheme="minorHAnsi" w:hAnsiTheme="minorHAnsi" w:cstheme="minorHAnsi"/>
          <w:sz w:val="24"/>
        </w:rPr>
        <w:t>6</w:t>
      </w:r>
    </w:p>
    <w:p w:rsidR="00371644" w:rsidRPr="007A2E68" w:rsidRDefault="00371644">
      <w:pPr>
        <w:rPr>
          <w:rFonts w:asciiTheme="minorHAnsi" w:hAnsiTheme="minorHAnsi" w:cstheme="minorHAnsi"/>
          <w:sz w:val="24"/>
        </w:rPr>
      </w:pPr>
    </w:p>
    <w:p w:rsidR="00371644" w:rsidRPr="007A2E68" w:rsidRDefault="00371644">
      <w:pPr>
        <w:rPr>
          <w:rFonts w:asciiTheme="minorHAnsi" w:hAnsiTheme="minorHAnsi" w:cstheme="minorHAnsi"/>
          <w:sz w:val="24"/>
        </w:rPr>
      </w:pPr>
    </w:p>
    <w:p w:rsidR="00DA1338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DA1338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371644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  <w:r w:rsidRPr="007A2E68">
        <w:rPr>
          <w:rFonts w:asciiTheme="minorHAnsi" w:hAnsiTheme="minorHAnsi" w:cstheme="minorHAnsi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70F1A4E7" wp14:editId="01501726">
                <wp:simplePos x="0" y="0"/>
                <wp:positionH relativeFrom="column">
                  <wp:posOffset>-104775</wp:posOffset>
                </wp:positionH>
                <wp:positionV relativeFrom="paragraph">
                  <wp:posOffset>-866775</wp:posOffset>
                </wp:positionV>
                <wp:extent cx="3031490" cy="1073785"/>
                <wp:effectExtent l="0" t="0" r="1651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1338" w:rsidRPr="007A2E68" w:rsidRDefault="00D8181E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Obchodná</w:t>
                            </w:r>
                            <w:proofErr w:type="spellEnd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akadémia</w:t>
                            </w:r>
                            <w:proofErr w:type="spellEnd"/>
                            <w:r w:rsidR="00B86A56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86A56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Mareka</w:t>
                            </w:r>
                            <w:proofErr w:type="spellEnd"/>
                            <w:r w:rsidR="00B86A56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86A56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Frauwirtha</w:t>
                            </w:r>
                            <w:proofErr w:type="spellEnd"/>
                          </w:p>
                          <w:p w:rsidR="00DA1338" w:rsidRDefault="00D8181E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Mgr. </w:t>
                            </w: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Lívia</w:t>
                            </w:r>
                            <w:proofErr w:type="spellEnd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Žuffová</w:t>
                            </w:r>
                            <w:proofErr w:type="spellEnd"/>
                          </w:p>
                          <w:p w:rsidR="00566084" w:rsidRPr="007A2E68" w:rsidRDefault="00566084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riaditeľ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školy</w:t>
                            </w:r>
                            <w:proofErr w:type="spellEnd"/>
                          </w:p>
                          <w:p w:rsidR="00DA1338" w:rsidRPr="007A2E68" w:rsidRDefault="00D8181E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Tajovského</w:t>
                            </w:r>
                            <w:proofErr w:type="spellEnd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25</w:t>
                            </w:r>
                          </w:p>
                          <w:p w:rsidR="00DA1338" w:rsidRPr="007A2E68" w:rsidRDefault="00D8181E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975 </w:t>
                            </w:r>
                            <w:proofErr w:type="gram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73  </w:t>
                            </w: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Banská</w:t>
                            </w:r>
                            <w:proofErr w:type="spellEnd"/>
                            <w:proofErr w:type="gramEnd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A2E68"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  <w:t>Bystrica</w:t>
                            </w:r>
                            <w:proofErr w:type="spellEnd"/>
                          </w:p>
                          <w:p w:rsidR="00DA1338" w:rsidRPr="007A2E68" w:rsidRDefault="00DA1338" w:rsidP="00DA1338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sz w:val="24"/>
                                <w:lang w:val="en-GB"/>
                              </w:rPr>
                            </w:pPr>
                          </w:p>
                          <w:p w:rsidR="00DA1338" w:rsidRPr="000A757F" w:rsidRDefault="00DA1338" w:rsidP="00DA1338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A4E7" id="Rectangle 3" o:spid="_x0000_s1026" style="position:absolute;margin-left:-8.25pt;margin-top:-68.25pt;width:238.7pt;height:84.5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j+5QIAAGIGAAAOAAAAZHJzL2Uyb0RvYy54bWysVduOmzAQfa/Uf7D8zgIJCRctWSUkVJW2&#10;7arbfoADJlgFm9pOyLbqv3dskmyS7UPVLQ9obMbjc+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PMKIkxYk+gxJI3zTUDQ26ek7lYDXY/cgDUHV3Yvim0JcZDV40bmUoq8pKQGUb/zdiwNmoeAo&#10;WvcfRAnRyVYLm6l9JVsTEHKA9laQp5MgdK9RAZtjb+wHMehWwDffC8dhNLF3kOR4vJNKv6OiRcZI&#10;sQTwNjzZ3Stt4JDk6GJu4yJnTWNVb/jFBjgOO9SWzXCaJAAFTONpQFlJf8ZevIpWUeAEo+nKCbzl&#10;0pnnWeBMcz+cLMfLLFv6vwwKP0hqVpaUm0uP5eUHfyffodCHwjgVmBINK004A0nJzTprJNoRKO/c&#10;Pof0nLm5lzBsSoDLFSV/FHiLUezk0yh0gjyYOHHoRY7nx4t46gVxsMwvKd0zTl9PCfUpjiejidXs&#10;DPQVN88+L7mRpGUaBkjD2hRHJyeSmIpc8dIKrQlrBvssFQb+n1MxzydeGIwjJwwnYycYrzxnEeWZ&#10;M8/86TRcLbLF6krdla0Y9fpsWE3Oyu8M7+GOZ8hQr8fatC1numzoVr1f74G4ab21KJ+g+aSA1oA2&#10;gkENRi3kD4x6GHopVt+3RFKMmvccGthMyKMhj8b6aBBewNEUa4wGM9PDJN12km1qiOxbGbmYQ5NX&#10;zLbfMwqAbhYwyCyJw9A1k/J8bb2efw2z3wAAAP//AwBQSwMEFAAGAAgAAAAhAEeRCTnhAAAACwEA&#10;AA8AAABkcnMvZG93bnJldi54bWxMj8tuwjAQRfeV+AdrKnUHDtBGJMRBqA/RZYFKlJ2Jp0mEPY5i&#10;Q9J+fZ1V2d3RHN05k616o9kVW1dbEjCdRMCQCqtqKgV87t/GC2DOS1JSW0IBP+hglY/uMpkq29EW&#10;rztfslBCLpUCKu+blHNXVGikm9gGKey+bWukD2NbctXKLpQbzWdRFHMjawoXKtngc4XFeXcxAjaL&#10;Zv31bn+7Ur8eN4ePQ/KyT7wQD/f9egnMY+//YRj0gzrkwelkL6Qc0wLG0/gpoEOYDykgj3GUADsJ&#10;mM9i4HnGb3/I/wAAAP//AwBQSwECLQAUAAYACAAAACEAtoM4kv4AAADhAQAAEwAAAAAAAAAAAAAA&#10;AAAAAAAAW0NvbnRlbnRfVHlwZXNdLnhtbFBLAQItABQABgAIAAAAIQA4/SH/1gAAAJQBAAALAAAA&#10;AAAAAAAAAAAAAC8BAABfcmVscy8ucmVsc1BLAQItABQABgAIAAAAIQAH/Mj+5QIAAGIGAAAOAAAA&#10;AAAAAAAAAAAAAC4CAABkcnMvZTJvRG9jLnhtbFBLAQItABQABgAIAAAAIQBHkQk54QAAAAsBAAAP&#10;AAAAAAAAAAAAAAAAAD8FAABkcnMvZG93bnJldi54bWxQSwUGAAAAAAQABADzAAAATQYAAAAA&#10;" filled="f" stroked="f">
                <v:textbox inset="0,0,0,0">
                  <w:txbxContent>
                    <w:p w:rsidR="00DA1338" w:rsidRPr="007A2E68" w:rsidRDefault="00D8181E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Obchodná</w:t>
                      </w:r>
                      <w:proofErr w:type="spellEnd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akadémia</w:t>
                      </w:r>
                      <w:proofErr w:type="spellEnd"/>
                      <w:r w:rsidR="00B86A56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B86A56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Mareka</w:t>
                      </w:r>
                      <w:proofErr w:type="spellEnd"/>
                      <w:r w:rsidR="00B86A56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="00B86A56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Frauwirtha</w:t>
                      </w:r>
                      <w:proofErr w:type="spellEnd"/>
                    </w:p>
                    <w:p w:rsidR="00DA1338" w:rsidRDefault="00D8181E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Mgr. </w:t>
                      </w: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Lívia</w:t>
                      </w:r>
                      <w:proofErr w:type="spellEnd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Žuffová</w:t>
                      </w:r>
                      <w:proofErr w:type="spellEnd"/>
                    </w:p>
                    <w:p w:rsidR="00566084" w:rsidRPr="007A2E68" w:rsidRDefault="00566084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riaditeľk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školy</w:t>
                      </w:r>
                      <w:proofErr w:type="spellEnd"/>
                    </w:p>
                    <w:p w:rsidR="00DA1338" w:rsidRPr="007A2E68" w:rsidRDefault="00D8181E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Tajovského</w:t>
                      </w:r>
                      <w:proofErr w:type="spellEnd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25</w:t>
                      </w:r>
                    </w:p>
                    <w:p w:rsidR="00DA1338" w:rsidRPr="007A2E68" w:rsidRDefault="00D8181E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975 </w:t>
                      </w:r>
                      <w:proofErr w:type="gram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73  </w:t>
                      </w: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Banská</w:t>
                      </w:r>
                      <w:proofErr w:type="spellEnd"/>
                      <w:proofErr w:type="gramEnd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A2E68"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  <w:t>Bystrica</w:t>
                      </w:r>
                      <w:proofErr w:type="spellEnd"/>
                    </w:p>
                    <w:p w:rsidR="00DA1338" w:rsidRPr="007A2E68" w:rsidRDefault="00DA1338" w:rsidP="00DA1338">
                      <w:pPr>
                        <w:ind w:left="170"/>
                        <w:rPr>
                          <w:rFonts w:asciiTheme="minorHAnsi" w:hAnsiTheme="minorHAnsi" w:cstheme="minorHAnsi"/>
                          <w:sz w:val="24"/>
                          <w:lang w:val="en-GB"/>
                        </w:rPr>
                      </w:pPr>
                    </w:p>
                    <w:p w:rsidR="00DA1338" w:rsidRPr="000A757F" w:rsidRDefault="00DA1338" w:rsidP="00DA1338">
                      <w:pPr>
                        <w:ind w:left="170"/>
                        <w:rPr>
                          <w:rFonts w:ascii="Courier New" w:hAnsi="Courier New"/>
                          <w:sz w:val="24"/>
                          <w:lang w:val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71644" w:rsidRPr="007A2E68" w:rsidRDefault="00371644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DA1338" w:rsidRPr="007A2E68" w:rsidRDefault="00DA1338">
      <w:pPr>
        <w:tabs>
          <w:tab w:val="right" w:pos="9639"/>
        </w:tabs>
        <w:rPr>
          <w:rFonts w:asciiTheme="minorHAnsi" w:hAnsiTheme="minorHAnsi" w:cstheme="minorHAnsi"/>
          <w:sz w:val="24"/>
        </w:rPr>
      </w:pPr>
    </w:p>
    <w:p w:rsidR="00371644" w:rsidRPr="007A2E68" w:rsidRDefault="00371644" w:rsidP="004B1323">
      <w:pPr>
        <w:tabs>
          <w:tab w:val="right" w:pos="9356"/>
        </w:tabs>
        <w:rPr>
          <w:rFonts w:asciiTheme="minorHAnsi" w:hAnsiTheme="minorHAnsi" w:cstheme="minorHAnsi"/>
          <w:sz w:val="24"/>
        </w:rPr>
      </w:pPr>
      <w:r w:rsidRPr="007A2E68">
        <w:rPr>
          <w:rFonts w:asciiTheme="minorHAnsi" w:hAnsiTheme="minorHAnsi" w:cstheme="minorHAnsi"/>
          <w:sz w:val="24"/>
        </w:rPr>
        <w:tab/>
        <w:t>Miesto odoslania dátum</w:t>
      </w:r>
    </w:p>
    <w:p w:rsidR="00371644" w:rsidRPr="007A2E68" w:rsidRDefault="00371644">
      <w:pPr>
        <w:rPr>
          <w:rFonts w:asciiTheme="minorHAnsi" w:hAnsiTheme="minorHAnsi" w:cstheme="minorHAnsi"/>
          <w:sz w:val="24"/>
        </w:rPr>
      </w:pPr>
    </w:p>
    <w:p w:rsidR="00371644" w:rsidRPr="007A2E68" w:rsidRDefault="00371644">
      <w:pPr>
        <w:tabs>
          <w:tab w:val="left" w:pos="7201"/>
        </w:tabs>
        <w:rPr>
          <w:rFonts w:asciiTheme="minorHAnsi" w:hAnsiTheme="minorHAnsi" w:cstheme="minorHAnsi"/>
          <w:sz w:val="24"/>
        </w:rPr>
      </w:pPr>
    </w:p>
    <w:p w:rsidR="00371644" w:rsidRPr="007A2E68" w:rsidRDefault="00195E8D" w:rsidP="000842CE">
      <w:pPr>
        <w:rPr>
          <w:rFonts w:asciiTheme="minorHAnsi" w:hAnsiTheme="minorHAnsi" w:cstheme="minorHAnsi"/>
          <w:b/>
          <w:sz w:val="24"/>
        </w:rPr>
      </w:pPr>
      <w:r w:rsidRPr="007A2E68">
        <w:rPr>
          <w:rFonts w:asciiTheme="minorHAnsi" w:hAnsiTheme="minorHAnsi" w:cstheme="minorHAnsi"/>
          <w:b/>
          <w:sz w:val="24"/>
        </w:rPr>
        <w:t xml:space="preserve">Žiadosť o povolenie </w:t>
      </w:r>
      <w:r w:rsidR="00700751">
        <w:rPr>
          <w:rFonts w:asciiTheme="minorHAnsi" w:hAnsiTheme="minorHAnsi" w:cstheme="minorHAnsi"/>
          <w:b/>
          <w:sz w:val="24"/>
        </w:rPr>
        <w:t>vykonať komisionálnu skúšku (komisionálne skúšky)</w:t>
      </w:r>
    </w:p>
    <w:p w:rsidR="00371644" w:rsidRPr="007A2E68" w:rsidRDefault="00371644" w:rsidP="000842CE">
      <w:pPr>
        <w:rPr>
          <w:rFonts w:asciiTheme="minorHAnsi" w:hAnsiTheme="minorHAnsi" w:cstheme="minorHAnsi"/>
          <w:sz w:val="24"/>
        </w:rPr>
      </w:pPr>
    </w:p>
    <w:p w:rsidR="00371644" w:rsidRDefault="00371644" w:rsidP="000842CE">
      <w:pPr>
        <w:rPr>
          <w:rFonts w:asciiTheme="minorHAnsi" w:hAnsiTheme="minorHAnsi" w:cstheme="minorHAnsi"/>
          <w:sz w:val="24"/>
        </w:rPr>
      </w:pPr>
    </w:p>
    <w:p w:rsidR="00566084" w:rsidRDefault="00566084" w:rsidP="000842C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ážená pani riaditeľka, </w:t>
      </w:r>
    </w:p>
    <w:p w:rsidR="00566084" w:rsidRPr="007A2E68" w:rsidRDefault="00566084" w:rsidP="000842CE">
      <w:pPr>
        <w:rPr>
          <w:rFonts w:asciiTheme="minorHAnsi" w:hAnsiTheme="minorHAnsi" w:cstheme="minorHAnsi"/>
          <w:sz w:val="24"/>
        </w:rPr>
      </w:pPr>
    </w:p>
    <w:p w:rsidR="0019740A" w:rsidRDefault="00A633A1" w:rsidP="00DF040F">
      <w:pPr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BC6606">
        <w:rPr>
          <w:rFonts w:asciiTheme="minorHAnsi" w:hAnsiTheme="minorHAnsi" w:cstheme="minorHAnsi"/>
          <w:sz w:val="24"/>
        </w:rPr>
        <w:t xml:space="preserve">odľa </w:t>
      </w:r>
      <w:r w:rsidR="00FF5627">
        <w:rPr>
          <w:rFonts w:asciiTheme="minorHAnsi" w:hAnsiTheme="minorHAnsi" w:cstheme="minorHAnsi"/>
          <w:sz w:val="24"/>
        </w:rPr>
        <w:t>§ 57 ods. 1 zákona č. 245/2008 Z. z. žiadam o povolenie vykonať kom</w:t>
      </w:r>
      <w:r w:rsidR="00391921">
        <w:rPr>
          <w:rFonts w:asciiTheme="minorHAnsi" w:hAnsiTheme="minorHAnsi" w:cstheme="minorHAnsi"/>
          <w:sz w:val="24"/>
        </w:rPr>
        <w:t>i</w:t>
      </w:r>
      <w:r w:rsidR="00FF5627">
        <w:rPr>
          <w:rFonts w:asciiTheme="minorHAnsi" w:hAnsiTheme="minorHAnsi" w:cstheme="minorHAnsi"/>
          <w:sz w:val="24"/>
        </w:rPr>
        <w:t>sionálnu skúšku z</w:t>
      </w:r>
      <w:r w:rsidR="00391921">
        <w:rPr>
          <w:rFonts w:asciiTheme="minorHAnsi" w:hAnsiTheme="minorHAnsi" w:cstheme="minorHAnsi"/>
          <w:sz w:val="24"/>
        </w:rPr>
        <w:t> </w:t>
      </w:r>
      <w:r w:rsidR="00FF5627">
        <w:rPr>
          <w:rFonts w:asciiTheme="minorHAnsi" w:hAnsiTheme="minorHAnsi" w:cstheme="minorHAnsi"/>
          <w:sz w:val="24"/>
        </w:rPr>
        <w:t>premetu</w:t>
      </w:r>
      <w:r w:rsidR="00391921">
        <w:rPr>
          <w:rFonts w:asciiTheme="minorHAnsi" w:hAnsiTheme="minorHAnsi" w:cstheme="minorHAnsi"/>
          <w:sz w:val="24"/>
        </w:rPr>
        <w:t xml:space="preserve"> (komisionálne skúšky z predmetov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396"/>
      </w:tblGrid>
      <w:tr w:rsidR="008F21DE" w:rsidTr="0001320A">
        <w:trPr>
          <w:trHeight w:val="397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:rsidR="008F21DE" w:rsidRPr="00D7678B" w:rsidRDefault="00880700" w:rsidP="00326B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7678B">
              <w:rPr>
                <w:rFonts w:asciiTheme="minorHAnsi" w:hAnsiTheme="minorHAnsi" w:cstheme="minorHAnsi"/>
                <w:b/>
                <w:bCs/>
                <w:sz w:val="24"/>
              </w:rPr>
              <w:t>P. č.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vAlign w:val="center"/>
          </w:tcPr>
          <w:p w:rsidR="008F21DE" w:rsidRPr="00D7678B" w:rsidRDefault="00880700" w:rsidP="00326B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7678B">
              <w:rPr>
                <w:rFonts w:asciiTheme="minorHAnsi" w:hAnsiTheme="minorHAnsi" w:cstheme="minorHAnsi"/>
                <w:b/>
                <w:bCs/>
                <w:sz w:val="24"/>
              </w:rPr>
              <w:t>Predmet</w:t>
            </w:r>
          </w:p>
        </w:tc>
        <w:tc>
          <w:tcPr>
            <w:tcW w:w="3396" w:type="dxa"/>
            <w:tcBorders>
              <w:bottom w:val="single" w:sz="12" w:space="0" w:color="auto"/>
            </w:tcBorders>
            <w:vAlign w:val="center"/>
          </w:tcPr>
          <w:p w:rsidR="008F21DE" w:rsidRPr="00D7678B" w:rsidRDefault="00880700" w:rsidP="00326B7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7678B">
              <w:rPr>
                <w:rFonts w:asciiTheme="minorHAnsi" w:hAnsiTheme="minorHAnsi" w:cstheme="minorHAnsi"/>
                <w:b/>
                <w:bCs/>
                <w:sz w:val="24"/>
              </w:rPr>
              <w:t>Vyučujúci</w:t>
            </w:r>
          </w:p>
        </w:tc>
      </w:tr>
      <w:tr w:rsidR="008F21DE" w:rsidTr="0001320A">
        <w:trPr>
          <w:trHeight w:val="397"/>
        </w:trPr>
        <w:tc>
          <w:tcPr>
            <w:tcW w:w="704" w:type="dxa"/>
            <w:tcBorders>
              <w:top w:val="single" w:sz="12" w:space="0" w:color="auto"/>
            </w:tcBorders>
          </w:tcPr>
          <w:p w:rsidR="008F21DE" w:rsidRDefault="008F21DE" w:rsidP="000842C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8F21DE" w:rsidRDefault="008F21DE" w:rsidP="000842C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8F21DE" w:rsidRDefault="008F21DE" w:rsidP="000842C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F21DE" w:rsidTr="0001320A">
        <w:trPr>
          <w:trHeight w:val="397"/>
        </w:trPr>
        <w:tc>
          <w:tcPr>
            <w:tcW w:w="704" w:type="dxa"/>
          </w:tcPr>
          <w:p w:rsidR="008F21DE" w:rsidRDefault="008F21DE" w:rsidP="000842C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45" w:type="dxa"/>
          </w:tcPr>
          <w:p w:rsidR="008F21DE" w:rsidRDefault="008F21DE" w:rsidP="000842C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96" w:type="dxa"/>
          </w:tcPr>
          <w:p w:rsidR="008F21DE" w:rsidRDefault="008F21DE" w:rsidP="000842CE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8F21DE" w:rsidRDefault="00DF040F" w:rsidP="00AE50F9">
      <w:pPr>
        <w:spacing w:before="24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eno žiaka: </w:t>
      </w:r>
    </w:p>
    <w:p w:rsidR="00D077F2" w:rsidRDefault="00892ED0" w:rsidP="00AE50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22461A">
        <w:rPr>
          <w:rFonts w:asciiTheme="minorHAnsi" w:hAnsiTheme="minorHAnsi" w:cstheme="minorHAnsi"/>
          <w:sz w:val="24"/>
        </w:rPr>
        <w:t xml:space="preserve">átum narodenia: </w:t>
      </w:r>
    </w:p>
    <w:p w:rsidR="00DF040F" w:rsidRDefault="007519DB" w:rsidP="00AE50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</w:t>
      </w:r>
      <w:r w:rsidR="0022461A">
        <w:rPr>
          <w:rFonts w:asciiTheme="minorHAnsi" w:hAnsiTheme="minorHAnsi" w:cstheme="minorHAnsi"/>
          <w:sz w:val="24"/>
        </w:rPr>
        <w:t xml:space="preserve">iesto narodenia: </w:t>
      </w:r>
    </w:p>
    <w:p w:rsidR="0022461A" w:rsidRDefault="00892ED0" w:rsidP="00AE50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="0022461A">
        <w:rPr>
          <w:rFonts w:asciiTheme="minorHAnsi" w:hAnsiTheme="minorHAnsi" w:cstheme="minorHAnsi"/>
          <w:sz w:val="24"/>
        </w:rPr>
        <w:t>ydlisko</w:t>
      </w:r>
      <w:r w:rsidR="00D077F2">
        <w:rPr>
          <w:rFonts w:asciiTheme="minorHAnsi" w:hAnsiTheme="minorHAnsi" w:cstheme="minorHAnsi"/>
          <w:sz w:val="24"/>
        </w:rPr>
        <w:t>:</w:t>
      </w:r>
    </w:p>
    <w:p w:rsidR="0022461A" w:rsidRDefault="00892ED0" w:rsidP="00AE50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22461A">
        <w:rPr>
          <w:rFonts w:asciiTheme="minorHAnsi" w:hAnsiTheme="minorHAnsi" w:cstheme="minorHAnsi"/>
          <w:sz w:val="24"/>
        </w:rPr>
        <w:t>rieda:</w:t>
      </w:r>
    </w:p>
    <w:p w:rsidR="0022461A" w:rsidRDefault="00892ED0" w:rsidP="00AE50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</w:t>
      </w:r>
      <w:r w:rsidR="008C5E0E">
        <w:rPr>
          <w:rFonts w:asciiTheme="minorHAnsi" w:hAnsiTheme="minorHAnsi" w:cstheme="minorHAnsi"/>
          <w:sz w:val="24"/>
        </w:rPr>
        <w:t xml:space="preserve">tudijný odbor: </w:t>
      </w:r>
    </w:p>
    <w:p w:rsidR="008C5E0E" w:rsidRDefault="00892ED0" w:rsidP="00AE50F9">
      <w:pPr>
        <w:spacing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8C5E0E">
        <w:rPr>
          <w:rFonts w:asciiTheme="minorHAnsi" w:hAnsiTheme="minorHAnsi" w:cstheme="minorHAnsi"/>
          <w:sz w:val="24"/>
        </w:rPr>
        <w:t>riedny učiteľ:</w:t>
      </w:r>
    </w:p>
    <w:p w:rsidR="00095DA5" w:rsidRDefault="00095DA5" w:rsidP="00C950FA">
      <w:pPr>
        <w:spacing w:line="360" w:lineRule="auto"/>
        <w:rPr>
          <w:rFonts w:asciiTheme="minorHAnsi" w:hAnsiTheme="minorHAnsi" w:cstheme="minorHAnsi"/>
          <w:sz w:val="24"/>
        </w:rPr>
      </w:pPr>
    </w:p>
    <w:p w:rsidR="00DD3FC0" w:rsidRDefault="00DD3FC0" w:rsidP="00C950FA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ôvod:*</w:t>
      </w:r>
    </w:p>
    <w:p w:rsidR="00095DA5" w:rsidRDefault="00095DA5" w:rsidP="00C950FA">
      <w:pPr>
        <w:spacing w:line="360" w:lineRule="auto"/>
        <w:rPr>
          <w:rFonts w:asciiTheme="minorHAnsi" w:hAnsiTheme="minorHAnsi" w:cstheme="minorHAnsi"/>
          <w:sz w:val="24"/>
        </w:rPr>
      </w:pPr>
    </w:p>
    <w:p w:rsidR="00945C0E" w:rsidRDefault="0019740A" w:rsidP="00C950FA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kladné vybavenie žiadosti ďakujem.</w:t>
      </w:r>
    </w:p>
    <w:p w:rsidR="00095DA5" w:rsidRDefault="00095DA5" w:rsidP="00C950FA">
      <w:pPr>
        <w:spacing w:line="360" w:lineRule="auto"/>
        <w:rPr>
          <w:rFonts w:asciiTheme="minorHAnsi" w:hAnsiTheme="minorHAnsi" w:cstheme="minorHAnsi"/>
          <w:sz w:val="24"/>
        </w:rPr>
      </w:pPr>
    </w:p>
    <w:p w:rsidR="00945C0E" w:rsidRDefault="00945C0E" w:rsidP="00C950FA">
      <w:p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 pozdravom</w:t>
      </w:r>
    </w:p>
    <w:p w:rsidR="00B043D5" w:rsidRDefault="00B35D5E" w:rsidP="00B35D5E">
      <w:pPr>
        <w:tabs>
          <w:tab w:val="center" w:pos="8222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55EE2">
        <w:rPr>
          <w:rFonts w:asciiTheme="minorHAnsi" w:hAnsiTheme="minorHAnsi" w:cstheme="minorHAnsi"/>
          <w:sz w:val="24"/>
        </w:rPr>
        <w:t>.......................................</w:t>
      </w:r>
    </w:p>
    <w:p w:rsidR="00D968A0" w:rsidRPr="00DC4F23" w:rsidRDefault="00B35D5E" w:rsidP="006C068A">
      <w:pPr>
        <w:tabs>
          <w:tab w:val="center" w:pos="8222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55EE2" w:rsidRPr="00DC4F23">
        <w:rPr>
          <w:rFonts w:asciiTheme="minorHAnsi" w:hAnsiTheme="minorHAnsi" w:cstheme="minorHAnsi"/>
          <w:sz w:val="24"/>
        </w:rPr>
        <w:t xml:space="preserve">podpis </w:t>
      </w:r>
      <w:r w:rsidR="00CD7B56" w:rsidRPr="00DC4F23">
        <w:rPr>
          <w:rFonts w:asciiTheme="minorHAnsi" w:hAnsiTheme="minorHAnsi" w:cstheme="minorHAnsi"/>
          <w:sz w:val="24"/>
        </w:rPr>
        <w:t>žiadateľa</w:t>
      </w:r>
    </w:p>
    <w:p w:rsidR="000E41A5" w:rsidRPr="00F67345" w:rsidRDefault="002B1676" w:rsidP="00F67345">
      <w:pPr>
        <w:tabs>
          <w:tab w:val="left" w:pos="4716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lastRenderedPageBreak/>
        <w:t>Žiadateľ uvedie jeden z nižšie uvedených dôvodov:</w:t>
      </w:r>
      <w:r w:rsidR="00FF4523" w:rsidRPr="00F67345">
        <w:rPr>
          <w:rFonts w:asciiTheme="minorHAnsi" w:hAnsiTheme="minorHAnsi" w:cstheme="minorHAnsi"/>
          <w:sz w:val="24"/>
          <w:szCs w:val="24"/>
        </w:rPr>
        <w:t>*</w:t>
      </w:r>
    </w:p>
    <w:p w:rsidR="00BD1C95" w:rsidRPr="00F67345" w:rsidRDefault="00BD1C95" w:rsidP="00A10AAF">
      <w:pPr>
        <w:tabs>
          <w:tab w:val="center" w:pos="7797"/>
        </w:tabs>
        <w:rPr>
          <w:rFonts w:asciiTheme="minorHAnsi" w:hAnsiTheme="minorHAnsi" w:cstheme="minorHAnsi"/>
          <w:sz w:val="24"/>
          <w:szCs w:val="24"/>
        </w:rPr>
      </w:pPr>
    </w:p>
    <w:p w:rsidR="00A10AAF" w:rsidRPr="00F67345" w:rsidRDefault="00120E5A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vykonanie rozdielovej skúšky</w:t>
      </w:r>
      <w:r w:rsidR="007A48E6" w:rsidRPr="00F6734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48E6" w:rsidRPr="00F67345" w:rsidRDefault="00F84497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skúšanie v náhradnom termíne z dôvodu ...,</w:t>
      </w:r>
    </w:p>
    <w:p w:rsidR="00F84497" w:rsidRPr="00F67345" w:rsidRDefault="00F84497" w:rsidP="00A5148D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 xml:space="preserve">žiak alebo zákonný zástupca </w:t>
      </w:r>
      <w:r w:rsidR="00A346E7" w:rsidRPr="00F67345">
        <w:rPr>
          <w:rFonts w:asciiTheme="minorHAnsi" w:hAnsiTheme="minorHAnsi" w:cstheme="minorHAnsi"/>
          <w:sz w:val="24"/>
          <w:szCs w:val="24"/>
        </w:rPr>
        <w:t xml:space="preserve">žiada o preskúšanie </w:t>
      </w:r>
      <w:r w:rsidR="00A346E7" w:rsidRPr="00346C2A">
        <w:rPr>
          <w:rFonts w:asciiTheme="minorHAnsi" w:hAnsiTheme="minorHAnsi" w:cstheme="minorHAnsi"/>
          <w:sz w:val="24"/>
          <w:szCs w:val="24"/>
        </w:rPr>
        <w:t xml:space="preserve">žiaka </w:t>
      </w:r>
      <w:r w:rsidR="00A346E7" w:rsidRPr="00F67345">
        <w:rPr>
          <w:rFonts w:asciiTheme="minorHAnsi" w:hAnsiTheme="minorHAnsi" w:cstheme="minorHAnsi"/>
          <w:sz w:val="24"/>
          <w:szCs w:val="24"/>
        </w:rPr>
        <w:t>z dôvodu ...,</w:t>
      </w:r>
    </w:p>
    <w:p w:rsidR="00A346E7" w:rsidRPr="00F67345" w:rsidRDefault="00A346E7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učiteľ alebo r</w:t>
      </w:r>
      <w:r w:rsidR="00517B54" w:rsidRPr="00F67345">
        <w:rPr>
          <w:rFonts w:asciiTheme="minorHAnsi" w:hAnsiTheme="minorHAnsi" w:cstheme="minorHAnsi"/>
          <w:sz w:val="24"/>
          <w:szCs w:val="24"/>
        </w:rPr>
        <w:t>ia</w:t>
      </w:r>
      <w:r w:rsidRPr="00F67345">
        <w:rPr>
          <w:rFonts w:asciiTheme="minorHAnsi" w:hAnsiTheme="minorHAnsi" w:cstheme="minorHAnsi"/>
          <w:sz w:val="24"/>
          <w:szCs w:val="24"/>
        </w:rPr>
        <w:t xml:space="preserve">diteľka školy </w:t>
      </w:r>
      <w:r w:rsidR="00517B54" w:rsidRPr="00F67345">
        <w:rPr>
          <w:rFonts w:asciiTheme="minorHAnsi" w:hAnsiTheme="minorHAnsi" w:cstheme="minorHAnsi"/>
          <w:sz w:val="24"/>
          <w:szCs w:val="24"/>
        </w:rPr>
        <w:t>žiada o skúšanie žiaka z dôvodu ...,</w:t>
      </w:r>
    </w:p>
    <w:p w:rsidR="00517B54" w:rsidRPr="00F67345" w:rsidRDefault="00517B54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 xml:space="preserve">vykonanie </w:t>
      </w:r>
      <w:r w:rsidRPr="00346C2A">
        <w:rPr>
          <w:rFonts w:asciiTheme="minorHAnsi" w:hAnsiTheme="minorHAnsi" w:cstheme="minorHAnsi"/>
          <w:sz w:val="24"/>
          <w:szCs w:val="24"/>
        </w:rPr>
        <w:t xml:space="preserve">opravnej </w:t>
      </w:r>
      <w:r w:rsidRPr="00F67345">
        <w:rPr>
          <w:rFonts w:asciiTheme="minorHAnsi" w:hAnsiTheme="minorHAnsi" w:cstheme="minorHAnsi"/>
          <w:sz w:val="24"/>
          <w:szCs w:val="24"/>
        </w:rPr>
        <w:t xml:space="preserve">skúšky </w:t>
      </w:r>
      <w:r w:rsidR="0038796D" w:rsidRPr="00F67345">
        <w:rPr>
          <w:rFonts w:asciiTheme="minorHAnsi" w:hAnsiTheme="minorHAnsi" w:cstheme="minorHAnsi"/>
          <w:sz w:val="24"/>
          <w:szCs w:val="24"/>
        </w:rPr>
        <w:t>z dôvodu hodnotenia z daného predmetu prospechom nedostatočný</w:t>
      </w:r>
      <w:r w:rsidR="00E031AC" w:rsidRPr="00F67345">
        <w:rPr>
          <w:rFonts w:asciiTheme="minorHAnsi" w:hAnsiTheme="minorHAnsi" w:cstheme="minorHAnsi"/>
          <w:sz w:val="24"/>
          <w:szCs w:val="24"/>
        </w:rPr>
        <w:t>,</w:t>
      </w:r>
    </w:p>
    <w:p w:rsidR="00A5148D" w:rsidRPr="00F67345" w:rsidRDefault="003E47EB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štúdium podľa individuálneho učebného plánu,</w:t>
      </w:r>
    </w:p>
    <w:p w:rsidR="003E47EB" w:rsidRPr="00F67345" w:rsidRDefault="003E47EB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346C2A">
        <w:rPr>
          <w:rFonts w:asciiTheme="minorHAnsi" w:hAnsiTheme="minorHAnsi" w:cstheme="minorHAnsi"/>
          <w:sz w:val="24"/>
          <w:szCs w:val="24"/>
        </w:rPr>
        <w:t>oslobodeni</w:t>
      </w:r>
      <w:r w:rsidR="00346C2A" w:rsidRPr="00346C2A">
        <w:rPr>
          <w:rFonts w:asciiTheme="minorHAnsi" w:hAnsiTheme="minorHAnsi" w:cstheme="minorHAnsi"/>
          <w:sz w:val="24"/>
          <w:szCs w:val="24"/>
        </w:rPr>
        <w:t>e</w:t>
      </w:r>
      <w:r w:rsidRPr="00346C2A">
        <w:rPr>
          <w:rFonts w:asciiTheme="minorHAnsi" w:hAnsiTheme="minorHAnsi" w:cstheme="minorHAnsi"/>
          <w:sz w:val="24"/>
          <w:szCs w:val="24"/>
        </w:rPr>
        <w:t xml:space="preserve"> </w:t>
      </w:r>
      <w:r w:rsidRPr="00F67345">
        <w:rPr>
          <w:rFonts w:asciiTheme="minorHAnsi" w:hAnsiTheme="minorHAnsi" w:cstheme="minorHAnsi"/>
          <w:sz w:val="24"/>
          <w:szCs w:val="24"/>
        </w:rPr>
        <w:t>žiaka od povinnosti dochádzať do školy,</w:t>
      </w:r>
    </w:p>
    <w:p w:rsidR="00723850" w:rsidRPr="00F67345" w:rsidRDefault="00723850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štúdium jednotlivých vyučovacích predmetov,</w:t>
      </w:r>
    </w:p>
    <w:p w:rsidR="003E47EB" w:rsidRPr="00F67345" w:rsidRDefault="00BB6512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plnen</w:t>
      </w:r>
      <w:r w:rsidR="00E031AC" w:rsidRPr="00F67345">
        <w:rPr>
          <w:rFonts w:asciiTheme="minorHAnsi" w:hAnsiTheme="minorHAnsi" w:cstheme="minorHAnsi"/>
          <w:sz w:val="24"/>
          <w:szCs w:val="24"/>
        </w:rPr>
        <w:t>ie</w:t>
      </w:r>
      <w:r w:rsidRPr="00F67345">
        <w:rPr>
          <w:rFonts w:asciiTheme="minorHAnsi" w:hAnsiTheme="minorHAnsi" w:cstheme="minorHAnsi"/>
          <w:sz w:val="24"/>
          <w:szCs w:val="24"/>
        </w:rPr>
        <w:t xml:space="preserve"> osobitného spôsobu školskej dochádzky,</w:t>
      </w:r>
    </w:p>
    <w:p w:rsidR="00BB6512" w:rsidRPr="00F67345" w:rsidRDefault="00BB6512" w:rsidP="007A48E6">
      <w:pPr>
        <w:pStyle w:val="Odsekzoznamu"/>
        <w:numPr>
          <w:ilvl w:val="0"/>
          <w:numId w:val="1"/>
        </w:numPr>
        <w:tabs>
          <w:tab w:val="center" w:pos="7797"/>
        </w:tabs>
        <w:ind w:left="714" w:hanging="357"/>
        <w:rPr>
          <w:rFonts w:asciiTheme="minorHAnsi" w:hAnsiTheme="minorHAnsi" w:cstheme="minorHAnsi"/>
          <w:sz w:val="24"/>
          <w:szCs w:val="24"/>
        </w:rPr>
      </w:pPr>
      <w:r w:rsidRPr="00F67345">
        <w:rPr>
          <w:rFonts w:asciiTheme="minorHAnsi" w:hAnsiTheme="minorHAnsi" w:cstheme="minorHAnsi"/>
          <w:sz w:val="24"/>
          <w:szCs w:val="24"/>
        </w:rPr>
        <w:t>individuálne vzdelávanie podľa § 24</w:t>
      </w:r>
      <w:r w:rsidR="009701BB" w:rsidRPr="00F67345">
        <w:rPr>
          <w:rFonts w:asciiTheme="minorHAnsi" w:hAnsiTheme="minorHAnsi" w:cstheme="minorHAnsi"/>
          <w:sz w:val="24"/>
          <w:szCs w:val="24"/>
        </w:rPr>
        <w:t xml:space="preserve"> školského zákona</w:t>
      </w:r>
      <w:r w:rsidR="0092753C" w:rsidRPr="00F67345">
        <w:rPr>
          <w:rFonts w:asciiTheme="minorHAnsi" w:hAnsiTheme="minorHAnsi" w:cstheme="minorHAnsi"/>
          <w:sz w:val="24"/>
          <w:szCs w:val="24"/>
        </w:rPr>
        <w:t>.</w:t>
      </w:r>
    </w:p>
    <w:sectPr w:rsidR="00BB6512" w:rsidRPr="00F67345" w:rsidSect="006C068A">
      <w:headerReference w:type="default" r:id="rId8"/>
      <w:headerReference w:type="first" r:id="rId9"/>
      <w:pgSz w:w="11907" w:h="16840" w:code="9"/>
      <w:pgMar w:top="1418" w:right="1134" w:bottom="1134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F8" w:rsidRDefault="000752F8">
      <w:r>
        <w:separator/>
      </w:r>
    </w:p>
  </w:endnote>
  <w:endnote w:type="continuationSeparator" w:id="0">
    <w:p w:rsidR="000752F8" w:rsidRDefault="0007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F8" w:rsidRDefault="000752F8">
      <w:r>
        <w:separator/>
      </w:r>
    </w:p>
  </w:footnote>
  <w:footnote w:type="continuationSeparator" w:id="0">
    <w:p w:rsidR="000752F8" w:rsidRDefault="0007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644" w:rsidRDefault="00371644" w:rsidP="004B1323">
    <w:pPr>
      <w:pStyle w:val="Hlavika"/>
      <w:tabs>
        <w:tab w:val="clear" w:pos="9072"/>
      </w:tabs>
      <w:jc w:val="center"/>
      <w:rPr>
        <w:rFonts w:ascii="Courier New" w:hAnsi="Courier New"/>
        <w:sz w:val="24"/>
      </w:rPr>
    </w:pPr>
  </w:p>
  <w:p w:rsidR="00371644" w:rsidRDefault="00371644" w:rsidP="004B1323">
    <w:pPr>
      <w:pStyle w:val="Hlavika"/>
      <w:tabs>
        <w:tab w:val="clear" w:pos="9072"/>
      </w:tabs>
      <w:jc w:val="center"/>
      <w:rPr>
        <w:rFonts w:ascii="Courier New" w:hAnsi="Courier New"/>
        <w:sz w:val="24"/>
      </w:rPr>
    </w:pPr>
  </w:p>
  <w:p w:rsidR="00371644" w:rsidRPr="00F008E9" w:rsidRDefault="00F008E9" w:rsidP="00F008E9">
    <w:pPr>
      <w:pStyle w:val="Hlavika"/>
      <w:tabs>
        <w:tab w:val="clear" w:pos="9072"/>
      </w:tabs>
      <w:jc w:val="center"/>
      <w:rPr>
        <w:rFonts w:ascii="Courier New" w:hAnsi="Courier New"/>
        <w:sz w:val="24"/>
        <w:szCs w:val="24"/>
      </w:rPr>
    </w:pPr>
    <w:r w:rsidRPr="00F008E9">
      <w:rPr>
        <w:rStyle w:val="slostrany"/>
        <w:sz w:val="24"/>
        <w:szCs w:val="24"/>
      </w:rPr>
      <w:fldChar w:fldCharType="begin"/>
    </w:r>
    <w:r w:rsidRPr="00F008E9">
      <w:rPr>
        <w:rStyle w:val="slostrany"/>
        <w:sz w:val="24"/>
        <w:szCs w:val="24"/>
      </w:rPr>
      <w:instrText xml:space="preserve"> PAGE </w:instrText>
    </w:r>
    <w:r w:rsidRPr="00F008E9">
      <w:rPr>
        <w:rStyle w:val="slostrany"/>
        <w:sz w:val="24"/>
        <w:szCs w:val="24"/>
      </w:rPr>
      <w:fldChar w:fldCharType="separate"/>
    </w:r>
    <w:r w:rsidR="00B86A56">
      <w:rPr>
        <w:rStyle w:val="slostrany"/>
        <w:noProof/>
        <w:sz w:val="24"/>
        <w:szCs w:val="24"/>
      </w:rPr>
      <w:t>2</w:t>
    </w:r>
    <w:r w:rsidRPr="00F008E9">
      <w:rPr>
        <w:rStyle w:val="slostrany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E9" w:rsidRPr="00F008E9" w:rsidRDefault="00F008E9">
    <w:pPr>
      <w:pStyle w:val="Hlavika"/>
      <w:rPr>
        <w:rFonts w:ascii="Courier New" w:hAnsi="Courier New" w:cs="Courier New"/>
        <w:sz w:val="24"/>
        <w:szCs w:val="24"/>
      </w:rPr>
    </w:pPr>
  </w:p>
  <w:p w:rsidR="00F008E9" w:rsidRPr="00541456" w:rsidRDefault="00452C86" w:rsidP="00C44F4E">
    <w:pPr>
      <w:pStyle w:val="Hlavika"/>
      <w:jc w:val="center"/>
      <w:rPr>
        <w:rFonts w:asciiTheme="minorHAnsi" w:hAnsiTheme="minorHAnsi" w:cstheme="minorHAnsi"/>
        <w:sz w:val="24"/>
        <w:szCs w:val="24"/>
      </w:rPr>
    </w:pPr>
    <w:r w:rsidRPr="00541456">
      <w:rPr>
        <w:rFonts w:asciiTheme="minorHAnsi" w:hAnsiTheme="minorHAnsi" w:cstheme="minorHAnsi"/>
        <w:sz w:val="24"/>
        <w:szCs w:val="24"/>
      </w:rPr>
      <w:t>Meno a priezvisko</w:t>
    </w:r>
    <w:r w:rsidR="000F67BF" w:rsidRPr="00541456">
      <w:rPr>
        <w:rFonts w:asciiTheme="minorHAnsi" w:hAnsiTheme="minorHAnsi" w:cstheme="minorHAnsi"/>
        <w:sz w:val="24"/>
        <w:szCs w:val="24"/>
      </w:rPr>
      <w:t xml:space="preserve"> žiaka/</w:t>
    </w:r>
    <w:r w:rsidR="001A5C28" w:rsidRPr="00541456">
      <w:rPr>
        <w:rFonts w:asciiTheme="minorHAnsi" w:hAnsiTheme="minorHAnsi" w:cstheme="minorHAnsi"/>
        <w:sz w:val="24"/>
        <w:szCs w:val="24"/>
      </w:rPr>
      <w:t xml:space="preserve">zákonného zástupcu neplnoletého </w:t>
    </w:r>
    <w:r w:rsidRPr="00541456">
      <w:rPr>
        <w:rFonts w:asciiTheme="minorHAnsi" w:hAnsiTheme="minorHAnsi" w:cstheme="minorHAnsi"/>
        <w:sz w:val="24"/>
        <w:szCs w:val="24"/>
      </w:rPr>
      <w:t>žiaka, adresa trvalého bydliska</w:t>
    </w:r>
  </w:p>
  <w:p w:rsidR="00F008E9" w:rsidRPr="00C44F4E" w:rsidRDefault="00452C86" w:rsidP="00C44F4E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4"/>
        <w:szCs w:val="24"/>
      </w:rPr>
    </w:pPr>
    <w:r w:rsidRPr="00C44F4E">
      <w:rPr>
        <w:rFonts w:asciiTheme="minorHAnsi" w:hAnsiTheme="minorHAnsi" w:cstheme="minorHAnsi"/>
        <w:sz w:val="24"/>
        <w:szCs w:val="24"/>
      </w:rPr>
      <w:t>kontakt tel</w:t>
    </w:r>
    <w:r w:rsidR="005D42B7">
      <w:rPr>
        <w:rFonts w:asciiTheme="minorHAnsi" w:hAnsiTheme="minorHAnsi" w:cstheme="minorHAnsi"/>
        <w:sz w:val="24"/>
        <w:szCs w:val="24"/>
      </w:rPr>
      <w:t>efó</w:t>
    </w:r>
    <w:r w:rsidRPr="00C44F4E">
      <w:rPr>
        <w:rFonts w:asciiTheme="minorHAnsi" w:hAnsiTheme="minorHAnsi" w:cstheme="minorHAnsi"/>
        <w:sz w:val="24"/>
        <w:szCs w:val="24"/>
      </w:rPr>
      <w:t>nny/mailov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35728"/>
    <w:multiLevelType w:val="hybridMultilevel"/>
    <w:tmpl w:val="C3F63F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6"/>
    <w:rsid w:val="0001320A"/>
    <w:rsid w:val="00044315"/>
    <w:rsid w:val="00053461"/>
    <w:rsid w:val="00053B9C"/>
    <w:rsid w:val="000752F8"/>
    <w:rsid w:val="00083A2A"/>
    <w:rsid w:val="000842CE"/>
    <w:rsid w:val="00095DA5"/>
    <w:rsid w:val="000B1ED9"/>
    <w:rsid w:val="000B3C2E"/>
    <w:rsid w:val="000E17D2"/>
    <w:rsid w:val="000E41A5"/>
    <w:rsid w:val="000F67BF"/>
    <w:rsid w:val="00120E5A"/>
    <w:rsid w:val="001724C1"/>
    <w:rsid w:val="00176059"/>
    <w:rsid w:val="00195E8D"/>
    <w:rsid w:val="0019740A"/>
    <w:rsid w:val="001A5C28"/>
    <w:rsid w:val="001E6D09"/>
    <w:rsid w:val="001F2FE3"/>
    <w:rsid w:val="001F465F"/>
    <w:rsid w:val="0022461A"/>
    <w:rsid w:val="00240D61"/>
    <w:rsid w:val="00275325"/>
    <w:rsid w:val="00275FA0"/>
    <w:rsid w:val="002A0C91"/>
    <w:rsid w:val="002B1676"/>
    <w:rsid w:val="002B7C23"/>
    <w:rsid w:val="002F388E"/>
    <w:rsid w:val="002F49CB"/>
    <w:rsid w:val="00321518"/>
    <w:rsid w:val="00326B78"/>
    <w:rsid w:val="00346C2A"/>
    <w:rsid w:val="00371644"/>
    <w:rsid w:val="0038796D"/>
    <w:rsid w:val="00391921"/>
    <w:rsid w:val="003E260B"/>
    <w:rsid w:val="003E47EB"/>
    <w:rsid w:val="00440519"/>
    <w:rsid w:val="0045095F"/>
    <w:rsid w:val="00452C86"/>
    <w:rsid w:val="004B1323"/>
    <w:rsid w:val="00517B54"/>
    <w:rsid w:val="00522C8B"/>
    <w:rsid w:val="00541456"/>
    <w:rsid w:val="00566084"/>
    <w:rsid w:val="005D2D88"/>
    <w:rsid w:val="005D42B7"/>
    <w:rsid w:val="005E7C6B"/>
    <w:rsid w:val="00677B83"/>
    <w:rsid w:val="006B73F6"/>
    <w:rsid w:val="006C068A"/>
    <w:rsid w:val="006D4139"/>
    <w:rsid w:val="006F5E2B"/>
    <w:rsid w:val="00700751"/>
    <w:rsid w:val="00707E99"/>
    <w:rsid w:val="00723850"/>
    <w:rsid w:val="00736B4D"/>
    <w:rsid w:val="007519DB"/>
    <w:rsid w:val="007A2E68"/>
    <w:rsid w:val="007A48E6"/>
    <w:rsid w:val="007A6A96"/>
    <w:rsid w:val="007B345E"/>
    <w:rsid w:val="00861368"/>
    <w:rsid w:val="008665D3"/>
    <w:rsid w:val="008800EE"/>
    <w:rsid w:val="00880700"/>
    <w:rsid w:val="00892ED0"/>
    <w:rsid w:val="008C5E0E"/>
    <w:rsid w:val="008F21DE"/>
    <w:rsid w:val="0092753C"/>
    <w:rsid w:val="00945C0E"/>
    <w:rsid w:val="009701BB"/>
    <w:rsid w:val="009A6498"/>
    <w:rsid w:val="009F3BAB"/>
    <w:rsid w:val="00A10AAF"/>
    <w:rsid w:val="00A346E7"/>
    <w:rsid w:val="00A5148D"/>
    <w:rsid w:val="00A633A1"/>
    <w:rsid w:val="00AE50F9"/>
    <w:rsid w:val="00AF0882"/>
    <w:rsid w:val="00AF6A5A"/>
    <w:rsid w:val="00B043D5"/>
    <w:rsid w:val="00B04F42"/>
    <w:rsid w:val="00B35D5E"/>
    <w:rsid w:val="00B53A9A"/>
    <w:rsid w:val="00B6304D"/>
    <w:rsid w:val="00B86A56"/>
    <w:rsid w:val="00BB1D87"/>
    <w:rsid w:val="00BB6512"/>
    <w:rsid w:val="00BC6606"/>
    <w:rsid w:val="00BC785A"/>
    <w:rsid w:val="00BD1C95"/>
    <w:rsid w:val="00C44F4E"/>
    <w:rsid w:val="00C55EE2"/>
    <w:rsid w:val="00C815E7"/>
    <w:rsid w:val="00C950FA"/>
    <w:rsid w:val="00CA71A8"/>
    <w:rsid w:val="00CD7B56"/>
    <w:rsid w:val="00D077F2"/>
    <w:rsid w:val="00D54076"/>
    <w:rsid w:val="00D66FA2"/>
    <w:rsid w:val="00D7678B"/>
    <w:rsid w:val="00D8181E"/>
    <w:rsid w:val="00D968A0"/>
    <w:rsid w:val="00DA1338"/>
    <w:rsid w:val="00DC4F23"/>
    <w:rsid w:val="00DD3FC0"/>
    <w:rsid w:val="00DF040F"/>
    <w:rsid w:val="00E031AC"/>
    <w:rsid w:val="00E51591"/>
    <w:rsid w:val="00E97BFF"/>
    <w:rsid w:val="00ED6C74"/>
    <w:rsid w:val="00EF7E9F"/>
    <w:rsid w:val="00F008E9"/>
    <w:rsid w:val="00F119AA"/>
    <w:rsid w:val="00F1634A"/>
    <w:rsid w:val="00F40C8E"/>
    <w:rsid w:val="00F545C8"/>
    <w:rsid w:val="00F67345"/>
    <w:rsid w:val="00F84497"/>
    <w:rsid w:val="00FA304C"/>
    <w:rsid w:val="00FC3D2C"/>
    <w:rsid w:val="00FC6002"/>
    <w:rsid w:val="00FF06A9"/>
    <w:rsid w:val="00FF452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47277"/>
  <w15:docId w15:val="{B1224290-3A0C-4DBB-8CDC-988ADEC2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right" w:pos="9639"/>
      </w:tabs>
      <w:outlineLvl w:val="0"/>
    </w:pPr>
    <w:rPr>
      <w:rFonts w:ascii="Courier New" w:hAnsi="Courier New" w:cs="Courier Ne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008E9"/>
  </w:style>
  <w:style w:type="table" w:styleId="Mriekatabuky">
    <w:name w:val="Table Grid"/>
    <w:basedOn w:val="Normlnatabuka"/>
    <w:rsid w:val="00B0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F4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ar\Desktop\S&#250;kromn&#253;%20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43D6-B0D6-4436-8385-61CA3217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kromný list</Template>
  <TotalTime>16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r</dc:creator>
  <cp:keywords/>
  <dc:description/>
  <cp:lastModifiedBy>pc</cp:lastModifiedBy>
  <cp:revision>19</cp:revision>
  <cp:lastPrinted>2000-04-06T08:56:00Z</cp:lastPrinted>
  <dcterms:created xsi:type="dcterms:W3CDTF">2020-03-22T18:59:00Z</dcterms:created>
  <dcterms:modified xsi:type="dcterms:W3CDTF">2022-11-25T19:42:00Z</dcterms:modified>
</cp:coreProperties>
</file>